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2F7" w:rsidRPr="00E437AD" w:rsidRDefault="00E162F7" w:rsidP="00BE1222">
      <w:pPr>
        <w:ind w:left="10065"/>
      </w:pPr>
      <w:r>
        <w:t>Приложение</w:t>
      </w:r>
    </w:p>
    <w:p w:rsidR="00E162F7" w:rsidRDefault="00E162F7" w:rsidP="00BE1222">
      <w:pPr>
        <w:ind w:left="10065" w:firstLine="36"/>
      </w:pPr>
      <w:r w:rsidRPr="00E437AD">
        <w:t xml:space="preserve">к постановлению </w:t>
      </w:r>
      <w:r>
        <w:t xml:space="preserve">администрации </w:t>
      </w:r>
    </w:p>
    <w:p w:rsidR="00E162F7" w:rsidRDefault="00E162F7" w:rsidP="00BE1222">
      <w:pPr>
        <w:ind w:left="10065" w:firstLine="36"/>
      </w:pPr>
      <w:r>
        <w:t xml:space="preserve">городского округа </w:t>
      </w:r>
      <w:r w:rsidRPr="00E437AD">
        <w:t>Красногорск</w:t>
      </w:r>
    </w:p>
    <w:p w:rsidR="00E162F7" w:rsidRPr="00E162F7" w:rsidRDefault="00E162F7" w:rsidP="00BE1222">
      <w:pPr>
        <w:ind w:left="10065" w:firstLine="36"/>
      </w:pPr>
      <w:r w:rsidRPr="00E437AD">
        <w:t>от</w:t>
      </w:r>
      <w:r>
        <w:t xml:space="preserve"> «__»</w:t>
      </w:r>
      <w:r w:rsidRPr="00E437AD">
        <w:t xml:space="preserve"> </w:t>
      </w:r>
      <w:r w:rsidRPr="00E162F7">
        <w:t>________</w:t>
      </w:r>
      <w:r>
        <w:t xml:space="preserve"> 2018 г. № </w:t>
      </w:r>
      <w:r w:rsidRPr="00E162F7">
        <w:t>____________</w:t>
      </w:r>
    </w:p>
    <w:p w:rsidR="00455C9F" w:rsidRDefault="00455C9F" w:rsidP="00E162F7">
      <w:pPr>
        <w:jc w:val="center"/>
      </w:pPr>
    </w:p>
    <w:p w:rsidR="00E162F7" w:rsidRDefault="00E162F7" w:rsidP="00E162F7">
      <w:pPr>
        <w:jc w:val="center"/>
      </w:pPr>
    </w:p>
    <w:p w:rsidR="00BE1222" w:rsidRDefault="00E162F7" w:rsidP="00E162F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ст</w:t>
      </w:r>
      <w:r w:rsidR="009C38BE">
        <w:rPr>
          <w:sz w:val="28"/>
          <w:szCs w:val="28"/>
        </w:rPr>
        <w:t xml:space="preserve">, оборудованных (оборудуемых) </w:t>
      </w:r>
      <w:r>
        <w:rPr>
          <w:sz w:val="28"/>
          <w:szCs w:val="28"/>
        </w:rPr>
        <w:t>для забора воды пожарной техникой из открытых водоемов</w:t>
      </w:r>
      <w:r w:rsidRPr="007F5FDA">
        <w:rPr>
          <w:sz w:val="28"/>
          <w:szCs w:val="28"/>
        </w:rPr>
        <w:t xml:space="preserve"> </w:t>
      </w:r>
    </w:p>
    <w:p w:rsidR="00E162F7" w:rsidRDefault="00E162F7" w:rsidP="00E162F7">
      <w:pPr>
        <w:jc w:val="center"/>
        <w:rPr>
          <w:sz w:val="28"/>
          <w:szCs w:val="28"/>
        </w:rPr>
      </w:pPr>
      <w:r w:rsidRPr="007F5FDA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округа Красногорск Московской области</w:t>
      </w:r>
    </w:p>
    <w:p w:rsidR="00E162F7" w:rsidRDefault="00E162F7" w:rsidP="00E162F7">
      <w:pPr>
        <w:jc w:val="center"/>
        <w:rPr>
          <w:szCs w:val="28"/>
        </w:rPr>
      </w:pPr>
    </w:p>
    <w:p w:rsidR="00F77250" w:rsidRPr="00F77250" w:rsidRDefault="00F77250" w:rsidP="00E162F7">
      <w:pPr>
        <w:jc w:val="center"/>
        <w:rPr>
          <w:szCs w:val="28"/>
        </w:rPr>
      </w:pPr>
    </w:p>
    <w:tbl>
      <w:tblPr>
        <w:tblW w:w="1516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050"/>
        <w:gridCol w:w="2550"/>
      </w:tblGrid>
      <w:tr w:rsidR="00E162F7" w:rsidRPr="0081734E" w:rsidTr="00BF2F26">
        <w:tc>
          <w:tcPr>
            <w:tcW w:w="567" w:type="dxa"/>
            <w:shd w:val="clear" w:color="auto" w:fill="auto"/>
            <w:vAlign w:val="center"/>
          </w:tcPr>
          <w:p w:rsidR="00E162F7" w:rsidRPr="0081734E" w:rsidRDefault="00E162F7" w:rsidP="00D871CD">
            <w:pPr>
              <w:ind w:right="-30" w:hanging="28"/>
              <w:jc w:val="center"/>
              <w:rPr>
                <w:b/>
              </w:rPr>
            </w:pPr>
            <w:r w:rsidRPr="0081734E">
              <w:rPr>
                <w:b/>
              </w:rPr>
              <w:t>№</w:t>
            </w:r>
          </w:p>
          <w:p w:rsidR="00E162F7" w:rsidRPr="0081734E" w:rsidRDefault="00E162F7" w:rsidP="00D871CD">
            <w:pPr>
              <w:ind w:hanging="28"/>
              <w:jc w:val="center"/>
              <w:rPr>
                <w:b/>
              </w:rPr>
            </w:pPr>
            <w:proofErr w:type="spellStart"/>
            <w:r w:rsidRPr="0081734E">
              <w:rPr>
                <w:b/>
              </w:rPr>
              <w:t>пп</w:t>
            </w:r>
            <w:proofErr w:type="spellEnd"/>
          </w:p>
        </w:tc>
        <w:tc>
          <w:tcPr>
            <w:tcW w:w="12050" w:type="dxa"/>
            <w:shd w:val="clear" w:color="auto" w:fill="auto"/>
            <w:vAlign w:val="center"/>
          </w:tcPr>
          <w:p w:rsidR="00E162F7" w:rsidRPr="0081734E" w:rsidRDefault="00E162F7" w:rsidP="00127A13">
            <w:pPr>
              <w:jc w:val="center"/>
              <w:rPr>
                <w:b/>
              </w:rPr>
            </w:pPr>
            <w:r w:rsidRPr="0081734E">
              <w:rPr>
                <w:b/>
              </w:rPr>
              <w:t>Место расположения (адрес)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E162F7" w:rsidRPr="0081734E" w:rsidRDefault="00D347B4" w:rsidP="00127A13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E162F7" w:rsidRPr="00DC775E" w:rsidTr="00BF2F26">
        <w:tc>
          <w:tcPr>
            <w:tcW w:w="567" w:type="dxa"/>
            <w:shd w:val="clear" w:color="auto" w:fill="auto"/>
          </w:tcPr>
          <w:p w:rsidR="00E162F7" w:rsidRPr="00D871CD" w:rsidRDefault="00E162F7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E162F7" w:rsidRPr="00F77250" w:rsidRDefault="009C38BE" w:rsidP="009C38BE">
            <w:r w:rsidRPr="009C38BE">
              <w:t>г. Красногорск</w:t>
            </w:r>
            <w:r>
              <w:t>,</w:t>
            </w:r>
            <w:r w:rsidRPr="009C38BE">
              <w:t xml:space="preserve"> </w:t>
            </w:r>
            <w:r>
              <w:t>п</w:t>
            </w:r>
            <w:r w:rsidR="00E162F7" w:rsidRPr="00F77250">
              <w:t>лотин</w:t>
            </w:r>
            <w:r>
              <w:t>а</w:t>
            </w:r>
            <w:r w:rsidR="00E162F7" w:rsidRPr="00F77250">
              <w:t xml:space="preserve"> ГТС № 5 на реке Банька</w:t>
            </w:r>
            <w:r>
              <w:t xml:space="preserve"> (</w:t>
            </w:r>
            <w:r w:rsidRPr="007126FD">
              <w:rPr>
                <w:szCs w:val="26"/>
              </w:rPr>
              <w:t>55.838543, 37.327087</w:t>
            </w:r>
            <w:r>
              <w:rPr>
                <w:szCs w:val="26"/>
              </w:rPr>
              <w:t>)</w:t>
            </w:r>
          </w:p>
        </w:tc>
        <w:tc>
          <w:tcPr>
            <w:tcW w:w="2550" w:type="dxa"/>
            <w:shd w:val="clear" w:color="auto" w:fill="auto"/>
          </w:tcPr>
          <w:p w:rsidR="00E162F7" w:rsidRPr="007126FD" w:rsidRDefault="00D347B4" w:rsidP="00127A13">
            <w:pPr>
              <w:rPr>
                <w:szCs w:val="26"/>
              </w:rPr>
            </w:pPr>
            <w:r>
              <w:rPr>
                <w:szCs w:val="26"/>
              </w:rPr>
              <w:t>Оборудован</w:t>
            </w:r>
            <w:r w:rsidR="00646E99">
              <w:rPr>
                <w:szCs w:val="26"/>
              </w:rPr>
              <w:t>о</w:t>
            </w:r>
          </w:p>
        </w:tc>
      </w:tr>
      <w:tr w:rsidR="00E162F7" w:rsidRPr="00DC775E" w:rsidTr="00BF2F26">
        <w:tc>
          <w:tcPr>
            <w:tcW w:w="567" w:type="dxa"/>
            <w:shd w:val="clear" w:color="auto" w:fill="auto"/>
          </w:tcPr>
          <w:p w:rsidR="00E162F7" w:rsidRPr="00D871CD" w:rsidRDefault="00E162F7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E162F7" w:rsidRPr="00F77250" w:rsidRDefault="009C38BE" w:rsidP="001456FA">
            <w:r w:rsidRPr="009C38BE">
              <w:t>г. Красногорск</w:t>
            </w:r>
            <w:r>
              <w:t>,</w:t>
            </w:r>
            <w:r w:rsidRPr="009C38BE">
              <w:t xml:space="preserve"> </w:t>
            </w:r>
            <w:r w:rsidR="00E162F7" w:rsidRPr="00F77250">
              <w:t>ул</w:t>
            </w:r>
            <w:r w:rsidR="00F66086">
              <w:t>.</w:t>
            </w:r>
            <w:r w:rsidR="00E162F7" w:rsidRPr="00F77250">
              <w:t xml:space="preserve"> Новая Слободка, </w:t>
            </w:r>
            <w:r w:rsidR="00EA1692">
              <w:t>вблизи</w:t>
            </w:r>
            <w:r w:rsidR="00EA1692" w:rsidRPr="00F77250">
              <w:t xml:space="preserve"> д</w:t>
            </w:r>
            <w:r w:rsidR="00EA1692">
              <w:t>.</w:t>
            </w:r>
            <w:r w:rsidR="00EA1692" w:rsidRPr="00F77250">
              <w:t xml:space="preserve"> </w:t>
            </w:r>
            <w:r w:rsidR="00E162F7" w:rsidRPr="00F77250">
              <w:t>10, пруд на реке Чернушка</w:t>
            </w:r>
            <w:r>
              <w:t xml:space="preserve"> (</w:t>
            </w:r>
            <w:r w:rsidRPr="007126FD">
              <w:rPr>
                <w:szCs w:val="26"/>
              </w:rPr>
              <w:t>55.813344, 37.349372</w:t>
            </w:r>
            <w:r>
              <w:rPr>
                <w:szCs w:val="26"/>
              </w:rPr>
              <w:t>)</w:t>
            </w:r>
          </w:p>
        </w:tc>
        <w:tc>
          <w:tcPr>
            <w:tcW w:w="2550" w:type="dxa"/>
            <w:shd w:val="clear" w:color="auto" w:fill="auto"/>
          </w:tcPr>
          <w:p w:rsidR="00E162F7" w:rsidRPr="007126FD" w:rsidRDefault="00D347B4" w:rsidP="00127A13">
            <w:pPr>
              <w:rPr>
                <w:szCs w:val="26"/>
              </w:rPr>
            </w:pPr>
            <w:r>
              <w:rPr>
                <w:szCs w:val="26"/>
              </w:rPr>
              <w:t>Оборудован</w:t>
            </w:r>
            <w:r w:rsidR="00646E99">
              <w:rPr>
                <w:szCs w:val="26"/>
              </w:rPr>
              <w:t>о</w:t>
            </w:r>
          </w:p>
        </w:tc>
      </w:tr>
      <w:tr w:rsidR="00E162F7" w:rsidRPr="00DC775E" w:rsidTr="00BF2F26">
        <w:tc>
          <w:tcPr>
            <w:tcW w:w="567" w:type="dxa"/>
            <w:shd w:val="clear" w:color="auto" w:fill="auto"/>
          </w:tcPr>
          <w:p w:rsidR="00E162F7" w:rsidRPr="00D871CD" w:rsidRDefault="00E162F7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E162F7" w:rsidRPr="00F77250" w:rsidRDefault="009C38BE" w:rsidP="00F66086">
            <w:r w:rsidRPr="009C38BE">
              <w:t>г. Красногорск</w:t>
            </w:r>
            <w:r>
              <w:t>,</w:t>
            </w:r>
            <w:r w:rsidRPr="009C38BE">
              <w:t xml:space="preserve"> </w:t>
            </w:r>
            <w:proofErr w:type="spellStart"/>
            <w:r w:rsidR="00E162F7" w:rsidRPr="00F77250">
              <w:t>мкр</w:t>
            </w:r>
            <w:proofErr w:type="spellEnd"/>
            <w:r w:rsidR="00E162F7" w:rsidRPr="00F77250">
              <w:t xml:space="preserve">. </w:t>
            </w:r>
            <w:proofErr w:type="spellStart"/>
            <w:r w:rsidR="00E162F7" w:rsidRPr="00F77250">
              <w:t>Опалиха</w:t>
            </w:r>
            <w:proofErr w:type="spellEnd"/>
            <w:r w:rsidR="00E162F7" w:rsidRPr="00F77250">
              <w:t>, пруд на пересечении ул</w:t>
            </w:r>
            <w:r w:rsidR="00F66086">
              <w:t>.</w:t>
            </w:r>
            <w:r w:rsidR="00E162F7" w:rsidRPr="00F77250">
              <w:t xml:space="preserve"> Озёрная и ул</w:t>
            </w:r>
            <w:r w:rsidR="00F66086">
              <w:t>.</w:t>
            </w:r>
            <w:r w:rsidR="00E162F7" w:rsidRPr="00F77250">
              <w:t xml:space="preserve"> Елизарова</w:t>
            </w:r>
            <w:r>
              <w:t xml:space="preserve"> (</w:t>
            </w:r>
            <w:r w:rsidRPr="007126FD">
              <w:rPr>
                <w:szCs w:val="26"/>
              </w:rPr>
              <w:t>55.838050, 37.250297</w:t>
            </w:r>
            <w:r>
              <w:rPr>
                <w:szCs w:val="26"/>
              </w:rPr>
              <w:t>)</w:t>
            </w:r>
          </w:p>
        </w:tc>
        <w:tc>
          <w:tcPr>
            <w:tcW w:w="2550" w:type="dxa"/>
            <w:shd w:val="clear" w:color="auto" w:fill="auto"/>
          </w:tcPr>
          <w:p w:rsidR="00E162F7" w:rsidRPr="007126FD" w:rsidRDefault="00D347B4" w:rsidP="00127A13">
            <w:pPr>
              <w:rPr>
                <w:szCs w:val="26"/>
              </w:rPr>
            </w:pPr>
            <w:r>
              <w:rPr>
                <w:szCs w:val="26"/>
              </w:rPr>
              <w:t>Оборудован</w:t>
            </w:r>
            <w:r w:rsidR="00646E99">
              <w:rPr>
                <w:szCs w:val="26"/>
              </w:rPr>
              <w:t>о</w:t>
            </w:r>
          </w:p>
        </w:tc>
      </w:tr>
      <w:tr w:rsidR="00BE1222" w:rsidRPr="00DC775E" w:rsidTr="00BF2F26">
        <w:tc>
          <w:tcPr>
            <w:tcW w:w="567" w:type="dxa"/>
            <w:shd w:val="clear" w:color="auto" w:fill="auto"/>
          </w:tcPr>
          <w:p w:rsidR="00BE1222" w:rsidRPr="00D871CD" w:rsidRDefault="00BE1222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BE1222" w:rsidRPr="00F77250" w:rsidRDefault="009C38BE" w:rsidP="00F66086">
            <w:r w:rsidRPr="009C38BE">
              <w:t>г. Красногорск</w:t>
            </w:r>
            <w:r>
              <w:t>,</w:t>
            </w:r>
            <w:r w:rsidRPr="009C38BE">
              <w:t xml:space="preserve"> </w:t>
            </w:r>
            <w:proofErr w:type="spellStart"/>
            <w:r w:rsidR="00BE1222" w:rsidRPr="00F77250">
              <w:t>мкр</w:t>
            </w:r>
            <w:proofErr w:type="spellEnd"/>
            <w:r w:rsidR="00BE1222" w:rsidRPr="00F77250">
              <w:t xml:space="preserve">. </w:t>
            </w:r>
            <w:proofErr w:type="spellStart"/>
            <w:r w:rsidR="00BE1222" w:rsidRPr="00F77250">
              <w:t>Опалиха</w:t>
            </w:r>
            <w:proofErr w:type="spellEnd"/>
            <w:r w:rsidR="00BE1222" w:rsidRPr="00F77250">
              <w:t>, пруд на ул</w:t>
            </w:r>
            <w:r w:rsidR="00F66086">
              <w:t>.</w:t>
            </w:r>
            <w:r w:rsidR="00BE1222" w:rsidRPr="00F77250">
              <w:t xml:space="preserve"> Ткацкой фабрики</w:t>
            </w:r>
            <w:r>
              <w:t xml:space="preserve"> (</w:t>
            </w:r>
            <w:r w:rsidRPr="007126FD">
              <w:rPr>
                <w:szCs w:val="26"/>
              </w:rPr>
              <w:t>55.843577, 37.253484</w:t>
            </w:r>
            <w:r>
              <w:rPr>
                <w:szCs w:val="26"/>
              </w:rPr>
              <w:t>)</w:t>
            </w:r>
          </w:p>
        </w:tc>
        <w:tc>
          <w:tcPr>
            <w:tcW w:w="2550" w:type="dxa"/>
            <w:shd w:val="clear" w:color="auto" w:fill="auto"/>
          </w:tcPr>
          <w:p w:rsidR="00BE1222" w:rsidRPr="007126FD" w:rsidRDefault="00D347B4" w:rsidP="00D347B4">
            <w:pPr>
              <w:rPr>
                <w:szCs w:val="26"/>
              </w:rPr>
            </w:pPr>
            <w:r>
              <w:rPr>
                <w:szCs w:val="26"/>
              </w:rPr>
              <w:t>Требует оборудования</w:t>
            </w:r>
          </w:p>
        </w:tc>
      </w:tr>
      <w:tr w:rsidR="00D347B4" w:rsidRPr="00DC775E" w:rsidTr="00BF2F26">
        <w:tc>
          <w:tcPr>
            <w:tcW w:w="567" w:type="dxa"/>
            <w:shd w:val="clear" w:color="auto" w:fill="auto"/>
          </w:tcPr>
          <w:p w:rsidR="00D347B4" w:rsidRPr="00D871CD" w:rsidRDefault="00D347B4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D347B4" w:rsidRPr="00F77250" w:rsidRDefault="00D347B4" w:rsidP="00D347B4">
            <w:r w:rsidRPr="009C38BE">
              <w:t>г. Красногорск</w:t>
            </w:r>
            <w:r>
              <w:t>,</w:t>
            </w:r>
            <w:r w:rsidRPr="009C38BE">
              <w:t xml:space="preserve"> </w:t>
            </w:r>
            <w:proofErr w:type="spellStart"/>
            <w:r w:rsidRPr="00F77250">
              <w:t>мкр</w:t>
            </w:r>
            <w:proofErr w:type="spellEnd"/>
            <w:r w:rsidRPr="00F77250">
              <w:t xml:space="preserve">. </w:t>
            </w:r>
            <w:proofErr w:type="spellStart"/>
            <w:r w:rsidRPr="00F77250">
              <w:t>Опалиха</w:t>
            </w:r>
            <w:proofErr w:type="spellEnd"/>
            <w:r w:rsidRPr="00F77250">
              <w:t>, пруд вблизи ул. Мира, рядом с ФОК, ДК «</w:t>
            </w:r>
            <w:proofErr w:type="spellStart"/>
            <w:r w:rsidRPr="00F77250">
              <w:t>Опалиха</w:t>
            </w:r>
            <w:proofErr w:type="spellEnd"/>
            <w:r w:rsidRPr="00F77250">
              <w:t xml:space="preserve">» и </w:t>
            </w:r>
            <w:proofErr w:type="spellStart"/>
            <w:r w:rsidRPr="00F77250">
              <w:t>Опалиховской</w:t>
            </w:r>
            <w:proofErr w:type="spellEnd"/>
            <w:r w:rsidRPr="00F77250">
              <w:t xml:space="preserve"> поликлиникой</w:t>
            </w:r>
            <w:r>
              <w:t xml:space="preserve"> (</w:t>
            </w:r>
            <w:r w:rsidRPr="007126FD">
              <w:rPr>
                <w:szCs w:val="26"/>
              </w:rPr>
              <w:t>55.823450, 37.256903</w:t>
            </w:r>
            <w:r>
              <w:rPr>
                <w:szCs w:val="26"/>
              </w:rPr>
              <w:t>)</w:t>
            </w:r>
          </w:p>
        </w:tc>
        <w:tc>
          <w:tcPr>
            <w:tcW w:w="2550" w:type="dxa"/>
            <w:shd w:val="clear" w:color="auto" w:fill="auto"/>
          </w:tcPr>
          <w:p w:rsidR="00D347B4" w:rsidRPr="007126FD" w:rsidRDefault="00D347B4" w:rsidP="00D347B4">
            <w:pPr>
              <w:rPr>
                <w:szCs w:val="26"/>
              </w:rPr>
            </w:pPr>
            <w:r>
              <w:rPr>
                <w:szCs w:val="26"/>
              </w:rPr>
              <w:t>Требует оборудования</w:t>
            </w:r>
          </w:p>
        </w:tc>
      </w:tr>
      <w:tr w:rsidR="00D347B4" w:rsidRPr="00DC775E" w:rsidTr="00BF2F26">
        <w:tc>
          <w:tcPr>
            <w:tcW w:w="567" w:type="dxa"/>
            <w:shd w:val="clear" w:color="auto" w:fill="auto"/>
          </w:tcPr>
          <w:p w:rsidR="00D347B4" w:rsidRPr="00D871CD" w:rsidRDefault="00D347B4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D347B4" w:rsidRPr="00F77250" w:rsidRDefault="00D347B4" w:rsidP="00242D43">
            <w:pPr>
              <w:ind w:right="138"/>
              <w:jc w:val="both"/>
            </w:pPr>
            <w:r w:rsidRPr="009C38BE">
              <w:t>г. Красногорск</w:t>
            </w:r>
            <w:r>
              <w:t>,</w:t>
            </w:r>
            <w:r w:rsidRPr="009C38BE">
              <w:t xml:space="preserve"> </w:t>
            </w:r>
            <w:proofErr w:type="spellStart"/>
            <w:r w:rsidRPr="00F77250">
              <w:rPr>
                <w:rFonts w:eastAsia="Calibri"/>
                <w:lang w:eastAsia="en-US"/>
              </w:rPr>
              <w:t>мкр</w:t>
            </w:r>
            <w:proofErr w:type="spellEnd"/>
            <w:r w:rsidRPr="00F77250">
              <w:rPr>
                <w:rFonts w:eastAsia="Calibri"/>
                <w:lang w:eastAsia="en-US"/>
              </w:rPr>
              <w:t>.</w:t>
            </w:r>
            <w:r w:rsidR="00EA169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77250">
              <w:rPr>
                <w:rFonts w:eastAsia="Calibri"/>
                <w:lang w:eastAsia="en-US"/>
              </w:rPr>
              <w:t>Опалиха</w:t>
            </w:r>
            <w:proofErr w:type="spellEnd"/>
            <w:r w:rsidRPr="00F77250">
              <w:rPr>
                <w:rFonts w:eastAsia="Calibri"/>
                <w:lang w:eastAsia="en-US"/>
              </w:rPr>
              <w:t>,</w:t>
            </w:r>
            <w:r w:rsidRPr="00F77250">
              <w:t xml:space="preserve"> </w:t>
            </w:r>
            <w:r w:rsidR="00242D43" w:rsidRPr="00F77250">
              <w:t>ул</w:t>
            </w:r>
            <w:r w:rsidR="00242D43">
              <w:t>.</w:t>
            </w:r>
            <w:r w:rsidR="00242D43" w:rsidRPr="00F77250">
              <w:t xml:space="preserve"> Новая </w:t>
            </w:r>
            <w:proofErr w:type="spellStart"/>
            <w:r w:rsidR="00242D43" w:rsidRPr="00F77250">
              <w:t>Опалиха</w:t>
            </w:r>
            <w:proofErr w:type="spellEnd"/>
            <w:r w:rsidR="00242D43">
              <w:t xml:space="preserve">, </w:t>
            </w:r>
            <w:r w:rsidR="00EA1692">
              <w:t>вблизи</w:t>
            </w:r>
            <w:r w:rsidR="00EA1692" w:rsidRPr="00F77250">
              <w:t xml:space="preserve"> д</w:t>
            </w:r>
            <w:r w:rsidR="00EA1692">
              <w:t>.</w:t>
            </w:r>
            <w:r w:rsidR="00EA1692" w:rsidRPr="00F77250">
              <w:t xml:space="preserve"> </w:t>
            </w:r>
            <w:r w:rsidRPr="00F77250">
              <w:t xml:space="preserve">16 </w:t>
            </w:r>
            <w:r>
              <w:t>(</w:t>
            </w:r>
            <w:r w:rsidRPr="007126FD">
              <w:rPr>
                <w:szCs w:val="26"/>
              </w:rPr>
              <w:t>55.834422, 37.256186</w:t>
            </w:r>
            <w:r>
              <w:rPr>
                <w:szCs w:val="26"/>
              </w:rPr>
              <w:t>)</w:t>
            </w:r>
          </w:p>
        </w:tc>
        <w:tc>
          <w:tcPr>
            <w:tcW w:w="2550" w:type="dxa"/>
            <w:shd w:val="clear" w:color="auto" w:fill="auto"/>
          </w:tcPr>
          <w:p w:rsidR="00D347B4" w:rsidRPr="007126FD" w:rsidRDefault="00D347B4" w:rsidP="00D347B4">
            <w:pPr>
              <w:rPr>
                <w:szCs w:val="26"/>
              </w:rPr>
            </w:pPr>
            <w:r>
              <w:rPr>
                <w:szCs w:val="26"/>
              </w:rPr>
              <w:t>Требует оборудования</w:t>
            </w:r>
          </w:p>
        </w:tc>
      </w:tr>
      <w:tr w:rsidR="00D347B4" w:rsidRPr="00DC775E" w:rsidTr="00BF2F26">
        <w:tc>
          <w:tcPr>
            <w:tcW w:w="567" w:type="dxa"/>
            <w:shd w:val="clear" w:color="auto" w:fill="auto"/>
          </w:tcPr>
          <w:p w:rsidR="00D347B4" w:rsidRPr="00D871CD" w:rsidRDefault="00D347B4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D347B4" w:rsidRPr="00F77250" w:rsidRDefault="00D347B4" w:rsidP="00D347B4">
            <w:r w:rsidRPr="009C38BE">
              <w:t>г. Красногорск</w:t>
            </w:r>
            <w:r>
              <w:t>,</w:t>
            </w:r>
            <w:r w:rsidRPr="009C38BE">
              <w:t xml:space="preserve"> </w:t>
            </w:r>
            <w:proofErr w:type="spellStart"/>
            <w:r w:rsidRPr="00F77250">
              <w:t>мкр</w:t>
            </w:r>
            <w:proofErr w:type="spellEnd"/>
            <w:r w:rsidRPr="00F77250">
              <w:t xml:space="preserve">. </w:t>
            </w:r>
            <w:proofErr w:type="spellStart"/>
            <w:r w:rsidRPr="00F77250">
              <w:t>Опалиха</w:t>
            </w:r>
            <w:proofErr w:type="spellEnd"/>
            <w:r w:rsidRPr="00F77250">
              <w:t>, пруд между СНТ «Ягодка» и СНТ «</w:t>
            </w:r>
            <w:proofErr w:type="spellStart"/>
            <w:r w:rsidRPr="00F77250">
              <w:t>Опалиха</w:t>
            </w:r>
            <w:proofErr w:type="spellEnd"/>
            <w:r w:rsidRPr="00F77250">
              <w:t>»</w:t>
            </w:r>
            <w:r>
              <w:t xml:space="preserve"> (</w:t>
            </w:r>
            <w:r w:rsidRPr="007126FD">
              <w:rPr>
                <w:szCs w:val="26"/>
              </w:rPr>
              <w:t>55.817494, 37.240006</w:t>
            </w:r>
            <w:r>
              <w:rPr>
                <w:szCs w:val="26"/>
              </w:rPr>
              <w:t>)</w:t>
            </w:r>
          </w:p>
        </w:tc>
        <w:tc>
          <w:tcPr>
            <w:tcW w:w="2550" w:type="dxa"/>
            <w:shd w:val="clear" w:color="auto" w:fill="auto"/>
          </w:tcPr>
          <w:p w:rsidR="00D347B4" w:rsidRPr="007126FD" w:rsidRDefault="00085B3E" w:rsidP="00D347B4">
            <w:pPr>
              <w:rPr>
                <w:szCs w:val="26"/>
              </w:rPr>
            </w:pPr>
            <w:r>
              <w:rPr>
                <w:szCs w:val="26"/>
              </w:rPr>
              <w:t>Оборудовано</w:t>
            </w:r>
          </w:p>
        </w:tc>
      </w:tr>
      <w:tr w:rsidR="00D347B4" w:rsidRPr="00DC775E" w:rsidTr="00BF2F26">
        <w:tc>
          <w:tcPr>
            <w:tcW w:w="567" w:type="dxa"/>
            <w:shd w:val="clear" w:color="auto" w:fill="auto"/>
          </w:tcPr>
          <w:p w:rsidR="00D347B4" w:rsidRPr="00D871CD" w:rsidRDefault="00D347B4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D347B4" w:rsidRPr="00F77250" w:rsidRDefault="00D347B4" w:rsidP="00242D43">
            <w:r w:rsidRPr="009C38BE">
              <w:t>г. Красногорск</w:t>
            </w:r>
            <w:r>
              <w:t>,</w:t>
            </w:r>
            <w:r w:rsidRPr="009C38BE">
              <w:t xml:space="preserve"> </w:t>
            </w:r>
            <w:proofErr w:type="spellStart"/>
            <w:r w:rsidR="00242D43" w:rsidRPr="00F77250">
              <w:t>мкр</w:t>
            </w:r>
            <w:proofErr w:type="spellEnd"/>
            <w:r w:rsidR="00242D43" w:rsidRPr="00F77250">
              <w:t xml:space="preserve">. </w:t>
            </w:r>
            <w:proofErr w:type="spellStart"/>
            <w:r w:rsidR="00242D43" w:rsidRPr="00F77250">
              <w:t>Опалиха</w:t>
            </w:r>
            <w:proofErr w:type="spellEnd"/>
            <w:r w:rsidR="00242D43" w:rsidRPr="00F77250">
              <w:t>, ул</w:t>
            </w:r>
            <w:r w:rsidR="00242D43">
              <w:t>.</w:t>
            </w:r>
            <w:r w:rsidR="00242D43" w:rsidRPr="00F77250">
              <w:t xml:space="preserve"> Лесная, </w:t>
            </w:r>
            <w:r w:rsidRPr="00F77250">
              <w:t>пруд на реке Липка, вблизи СНТ «Пищевик» и</w:t>
            </w:r>
            <w:r w:rsidRPr="00F77250">
              <w:rPr>
                <w:i/>
              </w:rPr>
              <w:t xml:space="preserve"> </w:t>
            </w:r>
            <w:r w:rsidRPr="00F77250">
              <w:t>строящегося жилого комплекса «</w:t>
            </w:r>
            <w:proofErr w:type="spellStart"/>
            <w:r w:rsidRPr="00F77250">
              <w:t>Опалиха</w:t>
            </w:r>
            <w:proofErr w:type="spellEnd"/>
            <w:r w:rsidRPr="00F77250">
              <w:t xml:space="preserve"> Парк»</w:t>
            </w:r>
            <w:r>
              <w:t xml:space="preserve"> (</w:t>
            </w:r>
            <w:r w:rsidRPr="007126FD">
              <w:rPr>
                <w:szCs w:val="26"/>
              </w:rPr>
              <w:t>55.828472, 37.210770</w:t>
            </w:r>
            <w:r>
              <w:rPr>
                <w:szCs w:val="26"/>
              </w:rPr>
              <w:t>)</w:t>
            </w:r>
          </w:p>
        </w:tc>
        <w:tc>
          <w:tcPr>
            <w:tcW w:w="2550" w:type="dxa"/>
            <w:shd w:val="clear" w:color="auto" w:fill="auto"/>
          </w:tcPr>
          <w:p w:rsidR="00D347B4" w:rsidRPr="007126FD" w:rsidRDefault="00D347B4" w:rsidP="00D347B4">
            <w:pPr>
              <w:rPr>
                <w:szCs w:val="26"/>
              </w:rPr>
            </w:pPr>
            <w:r>
              <w:rPr>
                <w:szCs w:val="26"/>
              </w:rPr>
              <w:t>Требует оборудования</w:t>
            </w:r>
          </w:p>
        </w:tc>
      </w:tr>
      <w:tr w:rsidR="00D347B4" w:rsidRPr="00DC775E" w:rsidTr="00BF2F26">
        <w:tc>
          <w:tcPr>
            <w:tcW w:w="567" w:type="dxa"/>
            <w:shd w:val="clear" w:color="auto" w:fill="auto"/>
          </w:tcPr>
          <w:p w:rsidR="00D347B4" w:rsidRPr="00D871CD" w:rsidRDefault="00D347B4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D347B4" w:rsidRPr="00F77250" w:rsidRDefault="00D347B4" w:rsidP="009708A9">
            <w:r w:rsidRPr="009C38BE">
              <w:t>г. Красногорск</w:t>
            </w:r>
            <w:r>
              <w:t>,</w:t>
            </w:r>
            <w:r w:rsidRPr="009C38BE">
              <w:t xml:space="preserve"> </w:t>
            </w:r>
            <w:r w:rsidR="009708A9">
              <w:t xml:space="preserve">д. Ивановское, </w:t>
            </w:r>
            <w:r w:rsidRPr="00F77250">
              <w:t>пруд на реке Курица (у плотины ГТС) между д</w:t>
            </w:r>
            <w:r w:rsidR="009708A9">
              <w:t>.</w:t>
            </w:r>
            <w:r w:rsidRPr="00F77250">
              <w:t xml:space="preserve"> Ивановское и платформой Красногорская</w:t>
            </w:r>
            <w:r>
              <w:t xml:space="preserve"> (</w:t>
            </w:r>
            <w:r w:rsidRPr="007126FD">
              <w:rPr>
                <w:szCs w:val="26"/>
              </w:rPr>
              <w:t>55.811875, 37.306652</w:t>
            </w:r>
            <w:r>
              <w:rPr>
                <w:szCs w:val="26"/>
              </w:rPr>
              <w:t>)</w:t>
            </w:r>
          </w:p>
        </w:tc>
        <w:tc>
          <w:tcPr>
            <w:tcW w:w="2550" w:type="dxa"/>
            <w:shd w:val="clear" w:color="auto" w:fill="auto"/>
          </w:tcPr>
          <w:p w:rsidR="00D347B4" w:rsidRPr="007126FD" w:rsidRDefault="00D347B4" w:rsidP="00D347B4">
            <w:pPr>
              <w:rPr>
                <w:szCs w:val="26"/>
              </w:rPr>
            </w:pPr>
            <w:r>
              <w:rPr>
                <w:szCs w:val="26"/>
              </w:rPr>
              <w:t>Требует оборудования</w:t>
            </w:r>
          </w:p>
        </w:tc>
      </w:tr>
      <w:tr w:rsidR="00E162F7" w:rsidRPr="00DC775E" w:rsidTr="00BF2F26">
        <w:tc>
          <w:tcPr>
            <w:tcW w:w="567" w:type="dxa"/>
            <w:shd w:val="clear" w:color="auto" w:fill="auto"/>
          </w:tcPr>
          <w:p w:rsidR="00E162F7" w:rsidRPr="00D871CD" w:rsidRDefault="00E162F7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E162F7" w:rsidRPr="00F77250" w:rsidRDefault="00646E99" w:rsidP="00BF2F26">
            <w:pPr>
              <w:pStyle w:val="a3"/>
              <w:spacing w:before="0" w:beforeAutospacing="0" w:after="0" w:afterAutospacing="0"/>
            </w:pPr>
            <w:r w:rsidRPr="00646E99">
              <w:t>городской округ Красногорск</w:t>
            </w:r>
            <w:r w:rsidR="00BF2F26">
              <w:t xml:space="preserve">, </w:t>
            </w:r>
            <w:r w:rsidR="00BF2F26" w:rsidRPr="00BF2F26">
              <w:t>д</w:t>
            </w:r>
            <w:r w:rsidR="00BF2F26">
              <w:t>.</w:t>
            </w:r>
            <w:r w:rsidR="00BF2F26" w:rsidRPr="00BF2F26">
              <w:t xml:space="preserve"> </w:t>
            </w:r>
            <w:proofErr w:type="spellStart"/>
            <w:r w:rsidR="00BF2F26" w:rsidRPr="00BF2F26">
              <w:t>Нефедьево</w:t>
            </w:r>
            <w:proofErr w:type="spellEnd"/>
            <w:r w:rsidR="00BF2F26">
              <w:t xml:space="preserve">, </w:t>
            </w:r>
            <w:r w:rsidR="00E162F7" w:rsidRPr="00F77250">
              <w:t xml:space="preserve">пруд в деревне </w:t>
            </w:r>
            <w:proofErr w:type="spellStart"/>
            <w:r w:rsidR="00E162F7" w:rsidRPr="00F77250">
              <w:t>Нефедьево</w:t>
            </w:r>
            <w:proofErr w:type="spellEnd"/>
            <w:r w:rsidR="00D347B4">
              <w:t xml:space="preserve"> (</w:t>
            </w:r>
            <w:r w:rsidR="00D347B4" w:rsidRPr="009E42F3">
              <w:t>55.894730, 37.152239</w:t>
            </w:r>
            <w:r w:rsidR="00D347B4">
              <w:t>)</w:t>
            </w:r>
          </w:p>
        </w:tc>
        <w:tc>
          <w:tcPr>
            <w:tcW w:w="2550" w:type="dxa"/>
            <w:shd w:val="clear" w:color="auto" w:fill="auto"/>
          </w:tcPr>
          <w:p w:rsidR="00E162F7" w:rsidRPr="009E42F3" w:rsidRDefault="00D347B4" w:rsidP="00127A13">
            <w:pPr>
              <w:pStyle w:val="a3"/>
              <w:spacing w:before="0" w:beforeAutospacing="0" w:after="0" w:afterAutospacing="0"/>
            </w:pPr>
            <w:r>
              <w:rPr>
                <w:szCs w:val="26"/>
              </w:rPr>
              <w:t>Оборудован</w:t>
            </w:r>
            <w:r w:rsidR="00646E99">
              <w:rPr>
                <w:szCs w:val="26"/>
              </w:rPr>
              <w:t>о</w:t>
            </w:r>
          </w:p>
        </w:tc>
      </w:tr>
      <w:tr w:rsidR="00E162F7" w:rsidRPr="00DC775E" w:rsidTr="00BF2F26">
        <w:tc>
          <w:tcPr>
            <w:tcW w:w="567" w:type="dxa"/>
            <w:shd w:val="clear" w:color="auto" w:fill="auto"/>
          </w:tcPr>
          <w:p w:rsidR="00E162F7" w:rsidRPr="00D871CD" w:rsidRDefault="00E162F7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E162F7" w:rsidRPr="00F77250" w:rsidRDefault="00BF2F26" w:rsidP="00127A13">
            <w:pPr>
              <w:pStyle w:val="a3"/>
              <w:spacing w:before="0" w:beforeAutospacing="0" w:after="0" w:afterAutospacing="0"/>
            </w:pPr>
            <w:r w:rsidRPr="00646E99">
              <w:t>городской округ Красногорск</w:t>
            </w:r>
            <w:r>
              <w:t xml:space="preserve">, </w:t>
            </w:r>
            <w:r w:rsidRPr="00BF2F26">
              <w:t>д</w:t>
            </w:r>
            <w:r>
              <w:t>.</w:t>
            </w:r>
            <w:r w:rsidRPr="00BF2F26">
              <w:t xml:space="preserve"> </w:t>
            </w:r>
            <w:r w:rsidRPr="00F77250">
              <w:t>Желябино</w:t>
            </w:r>
            <w:r>
              <w:t>,</w:t>
            </w:r>
            <w:r w:rsidRPr="00F77250">
              <w:t xml:space="preserve"> </w:t>
            </w:r>
            <w:r w:rsidR="00E162F7" w:rsidRPr="00F77250">
              <w:t>пруд в деревне Желябино</w:t>
            </w:r>
            <w:r w:rsidR="00D347B4">
              <w:t xml:space="preserve"> (</w:t>
            </w:r>
            <w:r w:rsidR="00D347B4" w:rsidRPr="009E42F3">
              <w:t>55.867410, 37.184046</w:t>
            </w:r>
            <w:r w:rsidR="00D347B4">
              <w:t>)</w:t>
            </w:r>
          </w:p>
        </w:tc>
        <w:tc>
          <w:tcPr>
            <w:tcW w:w="2550" w:type="dxa"/>
            <w:shd w:val="clear" w:color="auto" w:fill="auto"/>
          </w:tcPr>
          <w:p w:rsidR="00E162F7" w:rsidRPr="009E42F3" w:rsidRDefault="00D347B4" w:rsidP="00127A13">
            <w:r>
              <w:rPr>
                <w:szCs w:val="26"/>
              </w:rPr>
              <w:t>Оборудован</w:t>
            </w:r>
            <w:r w:rsidR="00646E99">
              <w:rPr>
                <w:szCs w:val="26"/>
              </w:rPr>
              <w:t>о</w:t>
            </w:r>
          </w:p>
        </w:tc>
      </w:tr>
      <w:tr w:rsidR="00E162F7" w:rsidRPr="00DC775E" w:rsidTr="00BF2F26">
        <w:tc>
          <w:tcPr>
            <w:tcW w:w="567" w:type="dxa"/>
            <w:shd w:val="clear" w:color="auto" w:fill="auto"/>
          </w:tcPr>
          <w:p w:rsidR="00E162F7" w:rsidRPr="00D871CD" w:rsidRDefault="00E162F7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E162F7" w:rsidRPr="00F77250" w:rsidRDefault="00BF2F26" w:rsidP="00BF2F26">
            <w:pPr>
              <w:pStyle w:val="a3"/>
              <w:spacing w:before="0" w:beforeAutospacing="0" w:after="0" w:afterAutospacing="0"/>
            </w:pPr>
            <w:r w:rsidRPr="00646E99">
              <w:t>городской округ Красногорск</w:t>
            </w:r>
            <w:r>
              <w:t xml:space="preserve">, </w:t>
            </w:r>
            <w:r w:rsidR="00E162F7" w:rsidRPr="00F77250">
              <w:t>пос</w:t>
            </w:r>
            <w:r>
              <w:t>.</w:t>
            </w:r>
            <w:r w:rsidR="00E162F7" w:rsidRPr="00F77250">
              <w:t xml:space="preserve"> Нахабино, площадка на улице Речная</w:t>
            </w:r>
            <w:r w:rsidR="00D347B4">
              <w:t xml:space="preserve"> (</w:t>
            </w:r>
            <w:r w:rsidR="00D347B4" w:rsidRPr="009E42F3">
              <w:t>55.851272, 37.162901</w:t>
            </w:r>
            <w:r w:rsidR="00D347B4">
              <w:t>)</w:t>
            </w:r>
          </w:p>
        </w:tc>
        <w:tc>
          <w:tcPr>
            <w:tcW w:w="2550" w:type="dxa"/>
            <w:shd w:val="clear" w:color="auto" w:fill="auto"/>
          </w:tcPr>
          <w:p w:rsidR="00E162F7" w:rsidRPr="009E42F3" w:rsidRDefault="00D347B4" w:rsidP="00127A13">
            <w:r>
              <w:rPr>
                <w:szCs w:val="26"/>
              </w:rPr>
              <w:t>Оборудован</w:t>
            </w:r>
            <w:r w:rsidR="00646E99">
              <w:rPr>
                <w:szCs w:val="26"/>
              </w:rPr>
              <w:t>о</w:t>
            </w:r>
          </w:p>
        </w:tc>
      </w:tr>
      <w:tr w:rsidR="00E162F7" w:rsidRPr="00DC775E" w:rsidTr="00BF2F26">
        <w:tc>
          <w:tcPr>
            <w:tcW w:w="567" w:type="dxa"/>
            <w:shd w:val="clear" w:color="auto" w:fill="auto"/>
          </w:tcPr>
          <w:p w:rsidR="00E162F7" w:rsidRPr="00D871CD" w:rsidRDefault="00E162F7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E162F7" w:rsidRPr="00F77250" w:rsidRDefault="00BF2F26" w:rsidP="00BF2F26">
            <w:pPr>
              <w:pStyle w:val="a3"/>
              <w:spacing w:before="0" w:beforeAutospacing="0" w:after="0" w:afterAutospacing="0"/>
            </w:pPr>
            <w:r w:rsidRPr="00646E99">
              <w:t>городской округ Красногорск</w:t>
            </w:r>
            <w:r>
              <w:t xml:space="preserve">, </w:t>
            </w:r>
            <w:r w:rsidR="00E162F7" w:rsidRPr="00F77250">
              <w:t>пос</w:t>
            </w:r>
            <w:r>
              <w:t>.</w:t>
            </w:r>
            <w:r w:rsidR="00E162F7" w:rsidRPr="00F77250">
              <w:t xml:space="preserve"> Нахабино, площадка на пруду, 2-й проезд Кирова, </w:t>
            </w:r>
            <w:r w:rsidR="00EA1692">
              <w:t>вблизи</w:t>
            </w:r>
            <w:r w:rsidR="00EA1692" w:rsidRPr="00F77250">
              <w:t xml:space="preserve"> д</w:t>
            </w:r>
            <w:r w:rsidR="00EA1692">
              <w:t>.</w:t>
            </w:r>
            <w:r w:rsidR="00EA1692" w:rsidRPr="00F77250">
              <w:t xml:space="preserve"> </w:t>
            </w:r>
            <w:r w:rsidR="00E162F7" w:rsidRPr="00F77250">
              <w:t>4</w:t>
            </w:r>
            <w:r w:rsidR="00D347B4">
              <w:t xml:space="preserve"> (</w:t>
            </w:r>
            <w:r w:rsidR="00D347B4" w:rsidRPr="009E42F3">
              <w:t>55.859494, 37.178786</w:t>
            </w:r>
            <w:r w:rsidR="00D347B4">
              <w:t>)</w:t>
            </w:r>
          </w:p>
        </w:tc>
        <w:tc>
          <w:tcPr>
            <w:tcW w:w="2550" w:type="dxa"/>
            <w:shd w:val="clear" w:color="auto" w:fill="auto"/>
          </w:tcPr>
          <w:p w:rsidR="00E162F7" w:rsidRPr="009E42F3" w:rsidRDefault="00D347B4" w:rsidP="00127A13">
            <w:pPr>
              <w:pStyle w:val="a3"/>
              <w:spacing w:before="0" w:beforeAutospacing="0" w:after="0" w:afterAutospacing="0"/>
            </w:pPr>
            <w:r>
              <w:rPr>
                <w:szCs w:val="26"/>
              </w:rPr>
              <w:t>Оборудован</w:t>
            </w:r>
            <w:r w:rsidR="00646E99">
              <w:rPr>
                <w:szCs w:val="26"/>
              </w:rPr>
              <w:t>о</w:t>
            </w:r>
          </w:p>
        </w:tc>
      </w:tr>
      <w:tr w:rsidR="00085B3E" w:rsidRPr="00DC775E" w:rsidTr="00BF2F26">
        <w:tc>
          <w:tcPr>
            <w:tcW w:w="567" w:type="dxa"/>
            <w:shd w:val="clear" w:color="auto" w:fill="auto"/>
          </w:tcPr>
          <w:p w:rsidR="00085B3E" w:rsidRPr="00D871CD" w:rsidRDefault="00085B3E" w:rsidP="00085B3E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085B3E" w:rsidRPr="00F77250" w:rsidRDefault="00085B3E" w:rsidP="00085B3E">
            <w:pPr>
              <w:pStyle w:val="a3"/>
              <w:spacing w:before="0" w:beforeAutospacing="0" w:after="0" w:afterAutospacing="0"/>
            </w:pPr>
            <w:r w:rsidRPr="00646E99">
              <w:t>городской округ Красногорск</w:t>
            </w:r>
            <w:r>
              <w:t xml:space="preserve">, </w:t>
            </w:r>
            <w:r w:rsidRPr="00F77250">
              <w:t>пос</w:t>
            </w:r>
            <w:r>
              <w:t>.</w:t>
            </w:r>
            <w:r w:rsidRPr="00F77250">
              <w:t xml:space="preserve"> Нахабино, улица Стадионная</w:t>
            </w:r>
            <w:r>
              <w:t xml:space="preserve"> (</w:t>
            </w:r>
            <w:r w:rsidRPr="009E42F3">
              <w:t>55.846677, 37.164821</w:t>
            </w:r>
            <w:r>
              <w:t>)</w:t>
            </w:r>
          </w:p>
        </w:tc>
        <w:tc>
          <w:tcPr>
            <w:tcW w:w="2550" w:type="dxa"/>
            <w:shd w:val="clear" w:color="auto" w:fill="auto"/>
          </w:tcPr>
          <w:p w:rsidR="00085B3E" w:rsidRPr="007126FD" w:rsidRDefault="00085B3E" w:rsidP="00085B3E">
            <w:pPr>
              <w:rPr>
                <w:szCs w:val="26"/>
              </w:rPr>
            </w:pPr>
            <w:r>
              <w:rPr>
                <w:szCs w:val="26"/>
              </w:rPr>
              <w:t>Требует оборудования</w:t>
            </w:r>
          </w:p>
        </w:tc>
      </w:tr>
      <w:tr w:rsidR="00D347B4" w:rsidRPr="00DC775E" w:rsidTr="00BF2F26">
        <w:tc>
          <w:tcPr>
            <w:tcW w:w="567" w:type="dxa"/>
            <w:shd w:val="clear" w:color="auto" w:fill="auto"/>
          </w:tcPr>
          <w:p w:rsidR="00D347B4" w:rsidRPr="00D871CD" w:rsidRDefault="00D347B4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D347B4" w:rsidRPr="00F77250" w:rsidRDefault="00BF2F26" w:rsidP="00BF2F26">
            <w:pPr>
              <w:pStyle w:val="a3"/>
              <w:spacing w:before="0" w:beforeAutospacing="0" w:after="0" w:afterAutospacing="0"/>
            </w:pPr>
            <w:r w:rsidRPr="00646E99">
              <w:t>городской округ Красногорск</w:t>
            </w:r>
            <w:r>
              <w:t xml:space="preserve">, </w:t>
            </w:r>
            <w:r w:rsidR="00D347B4" w:rsidRPr="00F77250">
              <w:t>пос</w:t>
            </w:r>
            <w:r>
              <w:t>.</w:t>
            </w:r>
            <w:r w:rsidR="00D347B4" w:rsidRPr="00F77250">
              <w:t xml:space="preserve"> Нахабино, озеро Торфяное по улице Торфяное</w:t>
            </w:r>
            <w:r w:rsidR="00D347B4">
              <w:t xml:space="preserve"> (</w:t>
            </w:r>
            <w:r w:rsidR="00D347B4" w:rsidRPr="009E42F3">
              <w:t>55.845592, 37.189837</w:t>
            </w:r>
            <w:r w:rsidR="00D347B4">
              <w:t>)</w:t>
            </w:r>
          </w:p>
        </w:tc>
        <w:tc>
          <w:tcPr>
            <w:tcW w:w="2550" w:type="dxa"/>
            <w:shd w:val="clear" w:color="auto" w:fill="auto"/>
          </w:tcPr>
          <w:p w:rsidR="00D347B4" w:rsidRPr="007126FD" w:rsidRDefault="00D347B4" w:rsidP="00D347B4">
            <w:pPr>
              <w:rPr>
                <w:szCs w:val="26"/>
              </w:rPr>
            </w:pPr>
            <w:r>
              <w:rPr>
                <w:szCs w:val="26"/>
              </w:rPr>
              <w:t>Требует оборудования</w:t>
            </w:r>
          </w:p>
        </w:tc>
      </w:tr>
      <w:tr w:rsidR="00D347B4" w:rsidRPr="00DC775E" w:rsidTr="00BF2F26">
        <w:tc>
          <w:tcPr>
            <w:tcW w:w="567" w:type="dxa"/>
            <w:shd w:val="clear" w:color="auto" w:fill="auto"/>
          </w:tcPr>
          <w:p w:rsidR="00D347B4" w:rsidRPr="00D871CD" w:rsidRDefault="00D347B4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D347B4" w:rsidRPr="00F77250" w:rsidRDefault="00BF2F26" w:rsidP="00BF2F26">
            <w:pPr>
              <w:pStyle w:val="a3"/>
              <w:spacing w:before="0" w:beforeAutospacing="0" w:after="0" w:afterAutospacing="0"/>
            </w:pPr>
            <w:r w:rsidRPr="00646E99">
              <w:t>городской округ Красногорск</w:t>
            </w:r>
            <w:r>
              <w:t xml:space="preserve">, </w:t>
            </w:r>
            <w:r w:rsidR="00D347B4" w:rsidRPr="00F77250">
              <w:t>пос</w:t>
            </w:r>
            <w:r>
              <w:t>.</w:t>
            </w:r>
            <w:r w:rsidR="00D347B4" w:rsidRPr="00F77250">
              <w:t xml:space="preserve"> Нахабино, пруд на улице </w:t>
            </w:r>
            <w:proofErr w:type="spellStart"/>
            <w:r w:rsidR="00D347B4" w:rsidRPr="00F77250">
              <w:t>Карбышева</w:t>
            </w:r>
            <w:proofErr w:type="spellEnd"/>
            <w:r w:rsidR="00D347B4">
              <w:t xml:space="preserve"> (</w:t>
            </w:r>
            <w:r w:rsidR="00D347B4" w:rsidRPr="003B7DC5">
              <w:rPr>
                <w:szCs w:val="26"/>
              </w:rPr>
              <w:t>55.840864, 37.162897</w:t>
            </w:r>
            <w:r w:rsidR="00D347B4">
              <w:rPr>
                <w:szCs w:val="26"/>
              </w:rPr>
              <w:t>)</w:t>
            </w:r>
          </w:p>
        </w:tc>
        <w:tc>
          <w:tcPr>
            <w:tcW w:w="2550" w:type="dxa"/>
            <w:shd w:val="clear" w:color="auto" w:fill="auto"/>
          </w:tcPr>
          <w:p w:rsidR="00D347B4" w:rsidRPr="007126FD" w:rsidRDefault="00D347B4" w:rsidP="00D347B4">
            <w:pPr>
              <w:rPr>
                <w:szCs w:val="26"/>
              </w:rPr>
            </w:pPr>
            <w:r>
              <w:rPr>
                <w:szCs w:val="26"/>
              </w:rPr>
              <w:t>Требует оборудования</w:t>
            </w:r>
          </w:p>
        </w:tc>
      </w:tr>
      <w:tr w:rsidR="00646E99" w:rsidRPr="00DC775E" w:rsidTr="00BF2F26">
        <w:tc>
          <w:tcPr>
            <w:tcW w:w="567" w:type="dxa"/>
            <w:shd w:val="clear" w:color="auto" w:fill="auto"/>
          </w:tcPr>
          <w:p w:rsidR="00646E99" w:rsidRPr="00D871CD" w:rsidRDefault="00646E99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646E99" w:rsidRPr="00F77250" w:rsidRDefault="00BF2F26" w:rsidP="00BF2F26">
            <w:pPr>
              <w:pStyle w:val="a3"/>
              <w:spacing w:before="0" w:beforeAutospacing="0" w:after="0" w:afterAutospacing="0"/>
            </w:pPr>
            <w:r w:rsidRPr="00646E99">
              <w:t>городской округ Красногорск</w:t>
            </w:r>
            <w:r>
              <w:t xml:space="preserve">, </w:t>
            </w:r>
            <w:r w:rsidR="00646E99" w:rsidRPr="00F77250">
              <w:t>с</w:t>
            </w:r>
            <w:r>
              <w:t>.</w:t>
            </w:r>
            <w:r w:rsidR="00646E99" w:rsidRPr="00F77250">
              <w:t xml:space="preserve"> Петрово-Дальнее, площадка на пруду на реке Липка</w:t>
            </w:r>
            <w:r w:rsidR="00646E99">
              <w:t xml:space="preserve"> (</w:t>
            </w:r>
            <w:r w:rsidR="00646E99">
              <w:rPr>
                <w:szCs w:val="26"/>
              </w:rPr>
              <w:t>55.748357, 37.181868)</w:t>
            </w:r>
          </w:p>
        </w:tc>
        <w:tc>
          <w:tcPr>
            <w:tcW w:w="2550" w:type="dxa"/>
            <w:shd w:val="clear" w:color="auto" w:fill="auto"/>
          </w:tcPr>
          <w:p w:rsidR="00646E99" w:rsidRPr="009E42F3" w:rsidRDefault="00646E99" w:rsidP="00646E99">
            <w:r>
              <w:rPr>
                <w:szCs w:val="26"/>
              </w:rPr>
              <w:t>Оборудовано</w:t>
            </w:r>
          </w:p>
        </w:tc>
      </w:tr>
      <w:tr w:rsidR="00085B3E" w:rsidRPr="00DC775E" w:rsidTr="00BF2F26">
        <w:tc>
          <w:tcPr>
            <w:tcW w:w="567" w:type="dxa"/>
            <w:shd w:val="clear" w:color="auto" w:fill="auto"/>
          </w:tcPr>
          <w:p w:rsidR="00085B3E" w:rsidRPr="00D871CD" w:rsidRDefault="00085B3E" w:rsidP="00085B3E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085B3E" w:rsidRPr="00F77250" w:rsidRDefault="00085B3E" w:rsidP="00085B3E">
            <w:pPr>
              <w:pStyle w:val="a3"/>
              <w:spacing w:before="0" w:beforeAutospacing="0" w:after="0" w:afterAutospacing="0"/>
            </w:pPr>
            <w:r w:rsidRPr="00646E99">
              <w:t>городской округ Красногорск</w:t>
            </w:r>
            <w:r>
              <w:t xml:space="preserve">, </w:t>
            </w:r>
            <w:r w:rsidRPr="00F77250">
              <w:t>дер</w:t>
            </w:r>
            <w:r>
              <w:t>.</w:t>
            </w:r>
            <w:r w:rsidRPr="00F77250">
              <w:t xml:space="preserve"> </w:t>
            </w:r>
            <w:proofErr w:type="spellStart"/>
            <w:r w:rsidRPr="00F77250">
              <w:t>Поздняково</w:t>
            </w:r>
            <w:proofErr w:type="spellEnd"/>
            <w:r>
              <w:t xml:space="preserve">, </w:t>
            </w:r>
            <w:r w:rsidRPr="00F77250">
              <w:t>пруд в СНТ «Липка» вблизи дер</w:t>
            </w:r>
            <w:r>
              <w:t>.</w:t>
            </w:r>
            <w:r w:rsidRPr="00F77250">
              <w:t xml:space="preserve"> </w:t>
            </w:r>
            <w:proofErr w:type="spellStart"/>
            <w:r w:rsidRPr="00F77250">
              <w:t>Поздняково</w:t>
            </w:r>
            <w:proofErr w:type="spellEnd"/>
            <w:r>
              <w:t xml:space="preserve"> (</w:t>
            </w:r>
            <w:r w:rsidRPr="000D6AA8">
              <w:rPr>
                <w:szCs w:val="26"/>
              </w:rPr>
              <w:t>55.784588, 37.212517</w:t>
            </w:r>
            <w:r>
              <w:rPr>
                <w:szCs w:val="26"/>
              </w:rPr>
              <w:t>)</w:t>
            </w:r>
          </w:p>
        </w:tc>
        <w:tc>
          <w:tcPr>
            <w:tcW w:w="2550" w:type="dxa"/>
            <w:shd w:val="clear" w:color="auto" w:fill="auto"/>
          </w:tcPr>
          <w:p w:rsidR="00085B3E" w:rsidRPr="007126FD" w:rsidRDefault="00085B3E" w:rsidP="00085B3E">
            <w:pPr>
              <w:rPr>
                <w:szCs w:val="26"/>
              </w:rPr>
            </w:pPr>
            <w:r>
              <w:rPr>
                <w:szCs w:val="26"/>
              </w:rPr>
              <w:t>Требует оборудования</w:t>
            </w:r>
          </w:p>
        </w:tc>
      </w:tr>
      <w:tr w:rsidR="00646E99" w:rsidRPr="00DC775E" w:rsidTr="00BF2F26">
        <w:tc>
          <w:tcPr>
            <w:tcW w:w="567" w:type="dxa"/>
            <w:shd w:val="clear" w:color="auto" w:fill="auto"/>
          </w:tcPr>
          <w:p w:rsidR="00646E99" w:rsidRPr="00D871CD" w:rsidRDefault="00646E99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646E99" w:rsidRPr="00F77250" w:rsidRDefault="00D167C7" w:rsidP="00D167C7">
            <w:pPr>
              <w:pStyle w:val="a3"/>
              <w:spacing w:before="0" w:beforeAutospacing="0" w:after="0" w:afterAutospacing="0"/>
            </w:pPr>
            <w:r w:rsidRPr="00646E99">
              <w:t>городской округ Красногорск</w:t>
            </w:r>
            <w:r>
              <w:t xml:space="preserve">, </w:t>
            </w:r>
            <w:r w:rsidR="00646E99" w:rsidRPr="00F77250">
              <w:t>с</w:t>
            </w:r>
            <w:r>
              <w:t>.</w:t>
            </w:r>
            <w:r w:rsidR="00646E99" w:rsidRPr="00F77250">
              <w:t xml:space="preserve"> </w:t>
            </w:r>
            <w:proofErr w:type="spellStart"/>
            <w:r w:rsidR="00646E99" w:rsidRPr="00F77250">
              <w:t>Николо</w:t>
            </w:r>
            <w:proofErr w:type="spellEnd"/>
            <w:r w:rsidR="00646E99" w:rsidRPr="00F77250">
              <w:t>-Урюпино, пруд на реке Липка</w:t>
            </w:r>
            <w:r w:rsidR="00646E99">
              <w:t xml:space="preserve"> (</w:t>
            </w:r>
            <w:r w:rsidR="00646E99">
              <w:rPr>
                <w:szCs w:val="26"/>
              </w:rPr>
              <w:t>55.796892, 37.199228)</w:t>
            </w:r>
          </w:p>
        </w:tc>
        <w:tc>
          <w:tcPr>
            <w:tcW w:w="2550" w:type="dxa"/>
            <w:shd w:val="clear" w:color="auto" w:fill="auto"/>
          </w:tcPr>
          <w:p w:rsidR="00646E99" w:rsidRPr="009E42F3" w:rsidRDefault="00646E99" w:rsidP="00646E99">
            <w:r>
              <w:rPr>
                <w:szCs w:val="26"/>
              </w:rPr>
              <w:t>Оборудовано</w:t>
            </w:r>
          </w:p>
        </w:tc>
      </w:tr>
      <w:tr w:rsidR="00646E99" w:rsidRPr="00DC775E" w:rsidTr="00BF2F26">
        <w:tc>
          <w:tcPr>
            <w:tcW w:w="567" w:type="dxa"/>
            <w:shd w:val="clear" w:color="auto" w:fill="auto"/>
          </w:tcPr>
          <w:p w:rsidR="00646E99" w:rsidRPr="00D871CD" w:rsidRDefault="00646E99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646E99" w:rsidRPr="00F77250" w:rsidRDefault="00D167C7" w:rsidP="00D167C7">
            <w:pPr>
              <w:pStyle w:val="a3"/>
              <w:spacing w:before="0" w:beforeAutospacing="0" w:after="0" w:afterAutospacing="0"/>
            </w:pPr>
            <w:r w:rsidRPr="00646E99">
              <w:t>городской округ Красногорск</w:t>
            </w:r>
            <w:r>
              <w:t xml:space="preserve">, </w:t>
            </w:r>
            <w:r w:rsidRPr="00F77250">
              <w:t>дер</w:t>
            </w:r>
            <w:r>
              <w:t xml:space="preserve">. </w:t>
            </w:r>
            <w:r w:rsidRPr="00F77250">
              <w:t>Воронки</w:t>
            </w:r>
            <w:r>
              <w:t>,</w:t>
            </w:r>
            <w:r w:rsidRPr="00F77250">
              <w:t xml:space="preserve"> </w:t>
            </w:r>
            <w:r w:rsidR="00646E99" w:rsidRPr="00F77250">
              <w:t>пруд в дер</w:t>
            </w:r>
            <w:r>
              <w:t>.</w:t>
            </w:r>
            <w:r w:rsidR="00646E99" w:rsidRPr="00F77250">
              <w:t xml:space="preserve"> Воронки</w:t>
            </w:r>
            <w:r w:rsidR="00646E99">
              <w:t xml:space="preserve"> (</w:t>
            </w:r>
            <w:r w:rsidR="00646E99">
              <w:rPr>
                <w:szCs w:val="26"/>
              </w:rPr>
              <w:t>55.795039, 37.271722)</w:t>
            </w:r>
          </w:p>
        </w:tc>
        <w:tc>
          <w:tcPr>
            <w:tcW w:w="2550" w:type="dxa"/>
            <w:shd w:val="clear" w:color="auto" w:fill="auto"/>
          </w:tcPr>
          <w:p w:rsidR="00646E99" w:rsidRPr="009E42F3" w:rsidRDefault="00646E99" w:rsidP="00646E99">
            <w:r>
              <w:rPr>
                <w:szCs w:val="26"/>
              </w:rPr>
              <w:t>Оборудовано</w:t>
            </w:r>
          </w:p>
        </w:tc>
      </w:tr>
      <w:tr w:rsidR="00646E99" w:rsidRPr="00DC775E" w:rsidTr="00BF2F26">
        <w:tc>
          <w:tcPr>
            <w:tcW w:w="567" w:type="dxa"/>
            <w:shd w:val="clear" w:color="auto" w:fill="auto"/>
          </w:tcPr>
          <w:p w:rsidR="00646E99" w:rsidRPr="00D871CD" w:rsidRDefault="00646E99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646E99" w:rsidRPr="00F77250" w:rsidRDefault="00B64898" w:rsidP="00D167C7">
            <w:pPr>
              <w:pStyle w:val="a3"/>
              <w:spacing w:before="0" w:beforeAutospacing="0" w:after="0" w:afterAutospacing="0"/>
            </w:pPr>
            <w:r w:rsidRPr="00646E99">
              <w:t>городской округ Красногорск</w:t>
            </w:r>
            <w:r>
              <w:t xml:space="preserve">, </w:t>
            </w:r>
            <w:r w:rsidRPr="00F77250">
              <w:t>дер</w:t>
            </w:r>
            <w:r>
              <w:t xml:space="preserve">. </w:t>
            </w:r>
            <w:proofErr w:type="spellStart"/>
            <w:r w:rsidRPr="00F77250">
              <w:t>Бузланово</w:t>
            </w:r>
            <w:proofErr w:type="spellEnd"/>
            <w:r>
              <w:t xml:space="preserve">, </w:t>
            </w:r>
            <w:r w:rsidR="00646E99" w:rsidRPr="00F77250">
              <w:t>пруд в дер</w:t>
            </w:r>
            <w:r w:rsidR="00D167C7">
              <w:t>.</w:t>
            </w:r>
            <w:r w:rsidR="00646E99" w:rsidRPr="00F77250">
              <w:t xml:space="preserve"> </w:t>
            </w:r>
            <w:proofErr w:type="spellStart"/>
            <w:r w:rsidR="00646E99" w:rsidRPr="00F77250">
              <w:t>Бузланово</w:t>
            </w:r>
            <w:proofErr w:type="spellEnd"/>
            <w:r w:rsidR="00646E99">
              <w:t xml:space="preserve"> (</w:t>
            </w:r>
            <w:r w:rsidR="00646E99" w:rsidRPr="00C61C2B">
              <w:rPr>
                <w:szCs w:val="26"/>
              </w:rPr>
              <w:t>55.767826, 37.194944</w:t>
            </w:r>
            <w:r w:rsidR="00646E99">
              <w:rPr>
                <w:szCs w:val="26"/>
              </w:rPr>
              <w:t>)</w:t>
            </w:r>
          </w:p>
        </w:tc>
        <w:tc>
          <w:tcPr>
            <w:tcW w:w="2550" w:type="dxa"/>
            <w:shd w:val="clear" w:color="auto" w:fill="auto"/>
          </w:tcPr>
          <w:p w:rsidR="00646E99" w:rsidRPr="009E42F3" w:rsidRDefault="00646E99" w:rsidP="00646E99">
            <w:r>
              <w:rPr>
                <w:szCs w:val="26"/>
              </w:rPr>
              <w:t>Оборудовано</w:t>
            </w:r>
          </w:p>
        </w:tc>
      </w:tr>
      <w:tr w:rsidR="00490055" w:rsidRPr="00DC775E" w:rsidTr="00BF2F26">
        <w:tc>
          <w:tcPr>
            <w:tcW w:w="567" w:type="dxa"/>
            <w:shd w:val="clear" w:color="auto" w:fill="auto"/>
          </w:tcPr>
          <w:p w:rsidR="00490055" w:rsidRPr="00D871CD" w:rsidRDefault="00490055" w:rsidP="00490055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490055" w:rsidRPr="00646E99" w:rsidRDefault="00490055" w:rsidP="006544F3">
            <w:pPr>
              <w:pStyle w:val="a3"/>
              <w:spacing w:before="0" w:beforeAutospacing="0" w:after="0" w:afterAutospacing="0"/>
            </w:pPr>
            <w:r w:rsidRPr="00646E99">
              <w:t>городской округ Красногорск</w:t>
            </w:r>
            <w:r>
              <w:t>,</w:t>
            </w:r>
            <w:r>
              <w:t xml:space="preserve"> </w:t>
            </w:r>
            <w:r w:rsidR="006544F3">
              <w:t>дер</w:t>
            </w:r>
            <w:r w:rsidRPr="00490055">
              <w:t xml:space="preserve">. </w:t>
            </w:r>
            <w:proofErr w:type="spellStart"/>
            <w:r w:rsidRPr="00490055">
              <w:t>Глухово</w:t>
            </w:r>
            <w:proofErr w:type="spellEnd"/>
            <w:r w:rsidRPr="00490055">
              <w:t xml:space="preserve"> </w:t>
            </w:r>
            <w:r w:rsidR="006544F3">
              <w:t>(</w:t>
            </w:r>
            <w:r w:rsidRPr="00490055">
              <w:t>55.772472, 37.253243</w:t>
            </w:r>
            <w:r w:rsidR="006544F3">
              <w:t>)</w:t>
            </w:r>
          </w:p>
        </w:tc>
        <w:tc>
          <w:tcPr>
            <w:tcW w:w="2550" w:type="dxa"/>
            <w:shd w:val="clear" w:color="auto" w:fill="auto"/>
          </w:tcPr>
          <w:p w:rsidR="00490055" w:rsidRPr="007126FD" w:rsidRDefault="00490055" w:rsidP="00490055">
            <w:pPr>
              <w:rPr>
                <w:szCs w:val="26"/>
              </w:rPr>
            </w:pPr>
            <w:r>
              <w:rPr>
                <w:szCs w:val="26"/>
              </w:rPr>
              <w:t>Требует оборудования</w:t>
            </w:r>
          </w:p>
        </w:tc>
      </w:tr>
      <w:tr w:rsidR="00490055" w:rsidRPr="00DC775E" w:rsidTr="00BF2F26">
        <w:tc>
          <w:tcPr>
            <w:tcW w:w="567" w:type="dxa"/>
            <w:shd w:val="clear" w:color="auto" w:fill="auto"/>
          </w:tcPr>
          <w:p w:rsidR="00490055" w:rsidRPr="00D871CD" w:rsidRDefault="00490055" w:rsidP="00490055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490055" w:rsidRPr="00646E99" w:rsidRDefault="00490055" w:rsidP="00490055">
            <w:pPr>
              <w:pStyle w:val="a3"/>
              <w:spacing w:before="0" w:beforeAutospacing="0" w:after="0" w:afterAutospacing="0"/>
            </w:pPr>
            <w:r w:rsidRPr="00646E99">
              <w:t>городской округ Красногорск</w:t>
            </w:r>
            <w:r>
              <w:t>,</w:t>
            </w:r>
            <w:r>
              <w:t xml:space="preserve"> </w:t>
            </w:r>
            <w:r w:rsidRPr="00490055">
              <w:t xml:space="preserve">СНТ Ольгино </w:t>
            </w:r>
            <w:r w:rsidR="006544F3">
              <w:t>(</w:t>
            </w:r>
            <w:r w:rsidRPr="00490055">
              <w:t>55.806985, 37.200247</w:t>
            </w:r>
            <w:r w:rsidR="006544F3">
              <w:t>)</w:t>
            </w:r>
          </w:p>
        </w:tc>
        <w:tc>
          <w:tcPr>
            <w:tcW w:w="2550" w:type="dxa"/>
            <w:shd w:val="clear" w:color="auto" w:fill="auto"/>
          </w:tcPr>
          <w:p w:rsidR="00490055" w:rsidRPr="007126FD" w:rsidRDefault="00490055" w:rsidP="00490055">
            <w:pPr>
              <w:rPr>
                <w:szCs w:val="26"/>
              </w:rPr>
            </w:pPr>
            <w:r>
              <w:rPr>
                <w:szCs w:val="26"/>
              </w:rPr>
              <w:t>Требует оборудования</w:t>
            </w:r>
          </w:p>
        </w:tc>
      </w:tr>
      <w:tr w:rsidR="00490055" w:rsidRPr="00DC775E" w:rsidTr="00BF2F26">
        <w:tc>
          <w:tcPr>
            <w:tcW w:w="567" w:type="dxa"/>
            <w:shd w:val="clear" w:color="auto" w:fill="auto"/>
          </w:tcPr>
          <w:p w:rsidR="00490055" w:rsidRPr="00D871CD" w:rsidRDefault="00490055" w:rsidP="00490055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490055" w:rsidRPr="00646E99" w:rsidRDefault="00490055" w:rsidP="006544F3">
            <w:pPr>
              <w:pStyle w:val="a3"/>
              <w:spacing w:before="0" w:beforeAutospacing="0" w:after="0" w:afterAutospacing="0"/>
            </w:pPr>
            <w:r w:rsidRPr="00646E99">
              <w:t>городской округ Красногорск</w:t>
            </w:r>
            <w:r>
              <w:t>,</w:t>
            </w:r>
            <w:r>
              <w:t xml:space="preserve"> </w:t>
            </w:r>
            <w:r w:rsidR="006544F3">
              <w:t>дер</w:t>
            </w:r>
            <w:r w:rsidRPr="00490055">
              <w:t xml:space="preserve">. </w:t>
            </w:r>
            <w:proofErr w:type="spellStart"/>
            <w:r w:rsidRPr="00490055">
              <w:t>Степановское</w:t>
            </w:r>
            <w:proofErr w:type="spellEnd"/>
            <w:r w:rsidRPr="00490055">
              <w:t xml:space="preserve"> </w:t>
            </w:r>
            <w:r w:rsidR="006544F3">
              <w:t>(</w:t>
            </w:r>
            <w:r w:rsidRPr="00490055">
              <w:t>55.777263, 37.146944</w:t>
            </w:r>
            <w:r w:rsidR="006544F3">
              <w:t>)</w:t>
            </w:r>
            <w:bookmarkStart w:id="0" w:name="_GoBack"/>
            <w:bookmarkEnd w:id="0"/>
          </w:p>
        </w:tc>
        <w:tc>
          <w:tcPr>
            <w:tcW w:w="2550" w:type="dxa"/>
            <w:shd w:val="clear" w:color="auto" w:fill="auto"/>
          </w:tcPr>
          <w:p w:rsidR="00490055" w:rsidRPr="007126FD" w:rsidRDefault="00490055" w:rsidP="00490055">
            <w:pPr>
              <w:rPr>
                <w:szCs w:val="26"/>
              </w:rPr>
            </w:pPr>
            <w:r>
              <w:rPr>
                <w:szCs w:val="26"/>
              </w:rPr>
              <w:t>Требует оборудования</w:t>
            </w:r>
          </w:p>
        </w:tc>
      </w:tr>
      <w:tr w:rsidR="00490055" w:rsidRPr="00DC775E" w:rsidTr="00BF2F26">
        <w:tc>
          <w:tcPr>
            <w:tcW w:w="567" w:type="dxa"/>
            <w:shd w:val="clear" w:color="auto" w:fill="auto"/>
          </w:tcPr>
          <w:p w:rsidR="00490055" w:rsidRPr="00D871CD" w:rsidRDefault="00490055" w:rsidP="00490055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490055" w:rsidRPr="00F77250" w:rsidRDefault="00490055" w:rsidP="00490055">
            <w:r w:rsidRPr="00646E99">
              <w:t>городской округ Красногорск</w:t>
            </w:r>
            <w:r>
              <w:t xml:space="preserve">, </w:t>
            </w:r>
            <w:r w:rsidRPr="00F77250">
              <w:t>дер</w:t>
            </w:r>
            <w:r>
              <w:t xml:space="preserve">. </w:t>
            </w:r>
            <w:proofErr w:type="spellStart"/>
            <w:r w:rsidRPr="00F77250">
              <w:t>Сабурово</w:t>
            </w:r>
            <w:proofErr w:type="spellEnd"/>
            <w:r>
              <w:t>,</w:t>
            </w:r>
            <w:r w:rsidRPr="00F77250">
              <w:t xml:space="preserve"> </w:t>
            </w:r>
            <w:r>
              <w:t>вблизи</w:t>
            </w:r>
            <w:r w:rsidRPr="00F77250">
              <w:t xml:space="preserve"> д</w:t>
            </w:r>
            <w:r>
              <w:t>.</w:t>
            </w:r>
            <w:r w:rsidRPr="00F77250">
              <w:t xml:space="preserve"> 8</w:t>
            </w:r>
            <w:r>
              <w:t xml:space="preserve"> (</w:t>
            </w:r>
            <w:r w:rsidRPr="00454400">
              <w:rPr>
                <w:szCs w:val="26"/>
              </w:rPr>
              <w:t>55.875874, 37.269310</w:t>
            </w:r>
            <w:r>
              <w:rPr>
                <w:szCs w:val="26"/>
              </w:rPr>
              <w:t>)</w:t>
            </w:r>
          </w:p>
        </w:tc>
        <w:tc>
          <w:tcPr>
            <w:tcW w:w="2550" w:type="dxa"/>
            <w:shd w:val="clear" w:color="auto" w:fill="auto"/>
          </w:tcPr>
          <w:p w:rsidR="00490055" w:rsidRPr="009E42F3" w:rsidRDefault="00490055" w:rsidP="00490055">
            <w:r>
              <w:rPr>
                <w:szCs w:val="26"/>
              </w:rPr>
              <w:t>Оборудовано</w:t>
            </w:r>
          </w:p>
        </w:tc>
      </w:tr>
      <w:tr w:rsidR="00490055" w:rsidRPr="00DC775E" w:rsidTr="00BF2F26">
        <w:tc>
          <w:tcPr>
            <w:tcW w:w="567" w:type="dxa"/>
            <w:shd w:val="clear" w:color="auto" w:fill="auto"/>
          </w:tcPr>
          <w:p w:rsidR="00490055" w:rsidRPr="00D871CD" w:rsidRDefault="00490055" w:rsidP="00490055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490055" w:rsidRPr="00F77250" w:rsidRDefault="00490055" w:rsidP="00490055">
            <w:r w:rsidRPr="00646E99">
              <w:t>городской округ Красногорск</w:t>
            </w:r>
            <w:r>
              <w:t xml:space="preserve">, </w:t>
            </w:r>
            <w:r w:rsidRPr="00F77250">
              <w:t>дер</w:t>
            </w:r>
            <w:r>
              <w:t>.</w:t>
            </w:r>
            <w:r w:rsidRPr="00F77250">
              <w:t xml:space="preserve"> </w:t>
            </w:r>
            <w:proofErr w:type="spellStart"/>
            <w:r w:rsidRPr="00F77250">
              <w:t>Коростово</w:t>
            </w:r>
            <w:proofErr w:type="spellEnd"/>
            <w:r w:rsidRPr="00F77250">
              <w:t xml:space="preserve">, </w:t>
            </w:r>
            <w:r>
              <w:t>вблизи</w:t>
            </w:r>
            <w:r w:rsidRPr="00F77250">
              <w:t xml:space="preserve"> плотины пруда на реке Синичка</w:t>
            </w:r>
            <w:r>
              <w:t xml:space="preserve"> (</w:t>
            </w:r>
            <w:r w:rsidRPr="00454400">
              <w:rPr>
                <w:szCs w:val="26"/>
              </w:rPr>
              <w:t>55.898385, 37.295413</w:t>
            </w:r>
            <w:r>
              <w:rPr>
                <w:szCs w:val="26"/>
              </w:rPr>
              <w:t>)</w:t>
            </w:r>
          </w:p>
        </w:tc>
        <w:tc>
          <w:tcPr>
            <w:tcW w:w="2550" w:type="dxa"/>
            <w:shd w:val="clear" w:color="auto" w:fill="auto"/>
          </w:tcPr>
          <w:p w:rsidR="00490055" w:rsidRPr="007126FD" w:rsidRDefault="00490055" w:rsidP="00490055">
            <w:pPr>
              <w:rPr>
                <w:szCs w:val="26"/>
              </w:rPr>
            </w:pPr>
            <w:r>
              <w:rPr>
                <w:szCs w:val="26"/>
              </w:rPr>
              <w:t>Требует оборудования</w:t>
            </w:r>
          </w:p>
        </w:tc>
      </w:tr>
      <w:tr w:rsidR="00490055" w:rsidRPr="00DC775E" w:rsidTr="00BF2F26">
        <w:tc>
          <w:tcPr>
            <w:tcW w:w="567" w:type="dxa"/>
            <w:shd w:val="clear" w:color="auto" w:fill="auto"/>
          </w:tcPr>
          <w:p w:rsidR="00490055" w:rsidRPr="00D871CD" w:rsidRDefault="00490055" w:rsidP="00490055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490055" w:rsidRPr="00F77250" w:rsidRDefault="00490055" w:rsidP="00490055">
            <w:r w:rsidRPr="00646E99">
              <w:t>городской округ Красногорск</w:t>
            </w:r>
            <w:r>
              <w:t xml:space="preserve">, </w:t>
            </w:r>
            <w:r w:rsidRPr="00F77250">
              <w:t>дер</w:t>
            </w:r>
            <w:r>
              <w:t xml:space="preserve">. </w:t>
            </w:r>
            <w:r w:rsidRPr="00F77250">
              <w:t>Марьино, ул</w:t>
            </w:r>
            <w:r>
              <w:t>.</w:t>
            </w:r>
            <w:r w:rsidRPr="00F77250">
              <w:t xml:space="preserve"> Горная, </w:t>
            </w:r>
            <w:r>
              <w:t>вблизи</w:t>
            </w:r>
            <w:r w:rsidRPr="00F77250">
              <w:t xml:space="preserve"> д</w:t>
            </w:r>
            <w:r>
              <w:t>.</w:t>
            </w:r>
            <w:r w:rsidRPr="00F77250">
              <w:t xml:space="preserve"> 15</w:t>
            </w:r>
            <w:r>
              <w:t xml:space="preserve"> (</w:t>
            </w:r>
            <w:r w:rsidRPr="00454400">
              <w:rPr>
                <w:szCs w:val="26"/>
              </w:rPr>
              <w:t>55.863951, 37.307728</w:t>
            </w:r>
            <w:r>
              <w:rPr>
                <w:szCs w:val="26"/>
              </w:rPr>
              <w:t>)</w:t>
            </w:r>
          </w:p>
        </w:tc>
        <w:tc>
          <w:tcPr>
            <w:tcW w:w="2550" w:type="dxa"/>
            <w:shd w:val="clear" w:color="auto" w:fill="auto"/>
          </w:tcPr>
          <w:p w:rsidR="00490055" w:rsidRPr="007126FD" w:rsidRDefault="00490055" w:rsidP="00490055">
            <w:pPr>
              <w:rPr>
                <w:szCs w:val="26"/>
              </w:rPr>
            </w:pPr>
            <w:r>
              <w:rPr>
                <w:szCs w:val="26"/>
              </w:rPr>
              <w:t>Требует оборудования</w:t>
            </w:r>
          </w:p>
        </w:tc>
      </w:tr>
    </w:tbl>
    <w:p w:rsidR="00E162F7" w:rsidRPr="00E162F7" w:rsidRDefault="00E162F7" w:rsidP="00E162F7">
      <w:pPr>
        <w:jc w:val="center"/>
      </w:pPr>
    </w:p>
    <w:sectPr w:rsidR="00E162F7" w:rsidRPr="00E162F7" w:rsidSect="00BE12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02885"/>
    <w:multiLevelType w:val="hybridMultilevel"/>
    <w:tmpl w:val="4EF43660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49"/>
    <w:rsid w:val="00085B3E"/>
    <w:rsid w:val="000D6AA8"/>
    <w:rsid w:val="00127A13"/>
    <w:rsid w:val="001456FA"/>
    <w:rsid w:val="00146F57"/>
    <w:rsid w:val="00167BE5"/>
    <w:rsid w:val="00242D43"/>
    <w:rsid w:val="00285566"/>
    <w:rsid w:val="00321349"/>
    <w:rsid w:val="003B0D8A"/>
    <w:rsid w:val="003B7DC5"/>
    <w:rsid w:val="0042649D"/>
    <w:rsid w:val="004430EA"/>
    <w:rsid w:val="00454400"/>
    <w:rsid w:val="00455C9F"/>
    <w:rsid w:val="00490055"/>
    <w:rsid w:val="004C3D3E"/>
    <w:rsid w:val="00646E99"/>
    <w:rsid w:val="006544F3"/>
    <w:rsid w:val="007126FD"/>
    <w:rsid w:val="00795BC9"/>
    <w:rsid w:val="007B5761"/>
    <w:rsid w:val="00906DFC"/>
    <w:rsid w:val="009708A9"/>
    <w:rsid w:val="009C38BE"/>
    <w:rsid w:val="009E42F3"/>
    <w:rsid w:val="00AD3980"/>
    <w:rsid w:val="00B64898"/>
    <w:rsid w:val="00BE1222"/>
    <w:rsid w:val="00BF2F26"/>
    <w:rsid w:val="00C61C2B"/>
    <w:rsid w:val="00D12CCD"/>
    <w:rsid w:val="00D167C7"/>
    <w:rsid w:val="00D347B4"/>
    <w:rsid w:val="00D871CD"/>
    <w:rsid w:val="00DD37F7"/>
    <w:rsid w:val="00E162F7"/>
    <w:rsid w:val="00EA1692"/>
    <w:rsid w:val="00F20CFF"/>
    <w:rsid w:val="00F66086"/>
    <w:rsid w:val="00F7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FCAEBF-E0C5-4C1E-8BDE-24255F75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62F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871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44F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44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8179-A0D1-48FC-B21E-C43F0D0C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2-13T13:04:00Z</cp:lastPrinted>
  <dcterms:created xsi:type="dcterms:W3CDTF">2018-01-29T10:44:00Z</dcterms:created>
  <dcterms:modified xsi:type="dcterms:W3CDTF">2018-02-13T13:09:00Z</dcterms:modified>
</cp:coreProperties>
</file>